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3A1D2" w14:textId="698E1681" w:rsidR="00AD45E8" w:rsidRPr="00EB3DFA" w:rsidRDefault="00000000" w:rsidP="003D7EB2">
      <w:pPr>
        <w:jc w:val="righ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highlight w:val="yellow"/>
          </w:rPr>
          <w:id w:val="-1060791764"/>
          <w:placeholder>
            <w:docPart w:val="DefaultPlaceholder_-1854013440"/>
          </w:placeholder>
          <w:text/>
        </w:sdtPr>
        <w:sdtContent>
          <w:r w:rsidR="00AD45E8" w:rsidRPr="00EB3DFA">
            <w:rPr>
              <w:rFonts w:cstheme="minorHAnsi"/>
              <w:sz w:val="24"/>
              <w:szCs w:val="24"/>
              <w:highlight w:val="yellow"/>
            </w:rPr>
            <w:t>Date</w:t>
          </w:r>
        </w:sdtContent>
      </w:sdt>
    </w:p>
    <w:p w14:paraId="0C8D445F" w14:textId="689E0626" w:rsidR="00AD45E8" w:rsidRPr="00EB3DFA" w:rsidRDefault="00AD45E8">
      <w:pPr>
        <w:rPr>
          <w:rFonts w:cstheme="minorHAnsi"/>
          <w:sz w:val="24"/>
          <w:szCs w:val="24"/>
        </w:rPr>
      </w:pPr>
    </w:p>
    <w:p w14:paraId="115ED778" w14:textId="5D8473D9" w:rsidR="003D7EB2" w:rsidRDefault="003D7EB2">
      <w:pPr>
        <w:rPr>
          <w:rFonts w:cstheme="minorHAnsi"/>
          <w:sz w:val="24"/>
          <w:szCs w:val="24"/>
        </w:rPr>
      </w:pPr>
    </w:p>
    <w:p w14:paraId="3D5D2E5D" w14:textId="3AC87A28" w:rsidR="00EB3DFA" w:rsidRDefault="00EB3DFA">
      <w:pPr>
        <w:rPr>
          <w:rFonts w:cstheme="minorHAnsi"/>
          <w:sz w:val="24"/>
          <w:szCs w:val="24"/>
        </w:rPr>
      </w:pPr>
    </w:p>
    <w:p w14:paraId="3803183D" w14:textId="77777777" w:rsidR="00EB3DFA" w:rsidRPr="00EB3DFA" w:rsidRDefault="00EB3DFA">
      <w:pPr>
        <w:rPr>
          <w:rFonts w:cstheme="minorHAnsi"/>
          <w:sz w:val="24"/>
          <w:szCs w:val="24"/>
        </w:rPr>
      </w:pPr>
    </w:p>
    <w:p w14:paraId="14D6C0E9" w14:textId="77777777" w:rsidR="003D7EB2" w:rsidRPr="00EB3DFA" w:rsidRDefault="003D7EB2">
      <w:pPr>
        <w:rPr>
          <w:rFonts w:cstheme="minorHAnsi"/>
          <w:sz w:val="24"/>
          <w:szCs w:val="24"/>
        </w:rPr>
      </w:pPr>
    </w:p>
    <w:p w14:paraId="0E9554C7" w14:textId="0E2DCE47" w:rsidR="00AD45E8" w:rsidRPr="00EB3DFA" w:rsidRDefault="00A06D1B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D</w:t>
      </w:r>
      <w:r w:rsidR="00CB2A1C" w:rsidRPr="00EB3DFA">
        <w:rPr>
          <w:rFonts w:cstheme="minorHAnsi"/>
          <w:sz w:val="24"/>
          <w:szCs w:val="24"/>
        </w:rPr>
        <w:t xml:space="preserve">ear </w:t>
      </w:r>
      <w:proofErr w:type="gramStart"/>
      <w:r w:rsidR="00CB2A1C" w:rsidRPr="00EB3DFA">
        <w:rPr>
          <w:rFonts w:cstheme="minorHAnsi"/>
          <w:sz w:val="24"/>
          <w:szCs w:val="24"/>
        </w:rPr>
        <w:t>Dr</w:t>
      </w:r>
      <w:proofErr w:type="gramEnd"/>
      <w:r w:rsidR="00AD45E8" w:rsidRPr="00EB3D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5795"/>
          <w:placeholder>
            <w:docPart w:val="DefaultPlaceholder_-1854013440"/>
          </w:placeholder>
        </w:sdtPr>
        <w:sdtContent>
          <w:r w:rsidR="00AD45E8" w:rsidRPr="00EB3DFA">
            <w:rPr>
              <w:rFonts w:cstheme="minorHAnsi"/>
              <w:sz w:val="24"/>
              <w:szCs w:val="24"/>
              <w:highlight w:val="yellow"/>
            </w:rPr>
            <w:t>Surname</w:t>
          </w:r>
        </w:sdtContent>
      </w:sdt>
    </w:p>
    <w:p w14:paraId="31E72739" w14:textId="61BE50BA" w:rsidR="00CB2A1C" w:rsidRPr="00EB3DFA" w:rsidRDefault="00CB2A1C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 xml:space="preserve">Thank you for referring this </w:t>
      </w:r>
      <w:sdt>
        <w:sdtPr>
          <w:rPr>
            <w:rFonts w:cstheme="minorHAnsi"/>
            <w:sz w:val="24"/>
            <w:szCs w:val="24"/>
          </w:rPr>
          <w:id w:val="-124308078"/>
          <w:placeholder>
            <w:docPart w:val="DefaultPlaceholder_-1854013440"/>
          </w:placeholder>
        </w:sdtPr>
        <w:sdtContent>
          <w:r w:rsidR="00AD45E8" w:rsidRPr="00EB3DFA">
            <w:rPr>
              <w:rFonts w:cstheme="minorHAnsi"/>
              <w:sz w:val="24"/>
              <w:szCs w:val="24"/>
              <w:highlight w:val="yellow"/>
            </w:rPr>
            <w:t>age</w:t>
          </w:r>
          <w:r w:rsidR="00AD45E8" w:rsidRPr="00EB3DFA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="00AD45E8" w:rsidRPr="00EB3DFA">
        <w:rPr>
          <w:rFonts w:cstheme="minorHAnsi"/>
          <w:sz w:val="24"/>
          <w:szCs w:val="24"/>
        </w:rPr>
        <w:t>year old</w:t>
      </w:r>
      <w:r w:rsidRPr="00EB3DFA">
        <w:rPr>
          <w:rFonts w:cstheme="minorHAnsi"/>
          <w:sz w:val="24"/>
          <w:szCs w:val="24"/>
        </w:rPr>
        <w:t xml:space="preserve"> patient, </w:t>
      </w:r>
      <w:sdt>
        <w:sdtPr>
          <w:rPr>
            <w:rFonts w:cstheme="minorHAnsi"/>
            <w:sz w:val="24"/>
            <w:szCs w:val="24"/>
          </w:rPr>
          <w:id w:val="1214321815"/>
          <w:placeholder>
            <w:docPart w:val="DefaultPlaceholder_-1854013440"/>
          </w:placeholder>
        </w:sdtPr>
        <w:sdtContent>
          <w:r w:rsidR="00AD45E8" w:rsidRPr="00EB3DFA">
            <w:rPr>
              <w:rFonts w:cstheme="minorHAnsi"/>
              <w:sz w:val="24"/>
              <w:szCs w:val="24"/>
              <w:highlight w:val="yellow"/>
            </w:rPr>
            <w:t>patient name</w:t>
          </w:r>
          <w:r w:rsidR="00AD45E8" w:rsidRPr="00EB3DFA">
            <w:rPr>
              <w:rFonts w:cstheme="minorHAnsi"/>
              <w:sz w:val="24"/>
              <w:szCs w:val="24"/>
            </w:rPr>
            <w:t xml:space="preserve">, </w:t>
          </w:r>
        </w:sdtContent>
      </w:sdt>
      <w:r w:rsidRPr="00EB3DFA">
        <w:rPr>
          <w:rFonts w:cstheme="minorHAnsi"/>
          <w:sz w:val="24"/>
          <w:szCs w:val="24"/>
        </w:rPr>
        <w:t>for bowel management advice.</w:t>
      </w:r>
    </w:p>
    <w:p w14:paraId="70794EE1" w14:textId="77777777" w:rsidR="00CB2A1C" w:rsidRPr="00EB3DFA" w:rsidRDefault="008050A7" w:rsidP="00CB2A1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Bowel medical history</w:t>
      </w:r>
    </w:p>
    <w:p w14:paraId="716924B1" w14:textId="77777777" w:rsidR="008050A7" w:rsidRPr="00EB3DFA" w:rsidRDefault="008050A7" w:rsidP="00CB2A1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Test results</w:t>
      </w:r>
    </w:p>
    <w:p w14:paraId="3CA0E7FD" w14:textId="2517E528" w:rsidR="008050A7" w:rsidRPr="00EB3DFA" w:rsidRDefault="008050A7" w:rsidP="008050A7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 xml:space="preserve">Assessment at the last appointment has deemed rectal irrigation to be the next treatment option. I have demonstrated the </w:t>
      </w:r>
      <w:proofErr w:type="spellStart"/>
      <w:r w:rsidRPr="00EB3DFA">
        <w:rPr>
          <w:rFonts w:cstheme="minorHAnsi"/>
          <w:sz w:val="24"/>
          <w:szCs w:val="24"/>
        </w:rPr>
        <w:t>Qufora</w:t>
      </w:r>
      <w:proofErr w:type="spellEnd"/>
      <w:r w:rsidRPr="00EB3DFA">
        <w:rPr>
          <w:rFonts w:cstheme="minorHAnsi"/>
          <w:sz w:val="24"/>
          <w:szCs w:val="24"/>
        </w:rPr>
        <w:t xml:space="preserve"> </w:t>
      </w:r>
      <w:proofErr w:type="spellStart"/>
      <w:r w:rsidRPr="00EB3DFA">
        <w:rPr>
          <w:rFonts w:cstheme="minorHAnsi"/>
          <w:sz w:val="24"/>
          <w:szCs w:val="24"/>
        </w:rPr>
        <w:t>IrriSedo</w:t>
      </w:r>
      <w:proofErr w:type="spellEnd"/>
      <w:r w:rsidR="003D7EB2" w:rsidRPr="00EB3D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highlight w:val="yellow"/>
          </w:rPr>
          <w:id w:val="-326595564"/>
          <w:placeholder>
            <w:docPart w:val="DefaultPlaceholder_-1854013438"/>
          </w:placeholder>
          <w:dropDownList>
            <w:listItem w:value="Choose an item."/>
            <w:listItem w:displayText="MiniGo " w:value="MiniGo "/>
            <w:listItem w:displayText="MiniGo Flex" w:value="MiniGo Flex"/>
            <w:listItem w:displayText="Cone" w:value="Cone"/>
            <w:listItem w:displayText="Klick" w:value="Klick"/>
            <w:listItem w:displayText="Bed" w:value="Bed"/>
            <w:listItem w:displayText="Mini" w:value="Mini"/>
            <w:listItem w:displayText="Flow" w:value="Flow"/>
          </w:dropDownList>
        </w:sdtPr>
        <w:sdtContent>
          <w:r w:rsidR="000B3CCE">
            <w:rPr>
              <w:rFonts w:cstheme="minorHAnsi"/>
              <w:sz w:val="24"/>
              <w:szCs w:val="24"/>
              <w:highlight w:val="yellow"/>
            </w:rPr>
            <w:t>Flow</w:t>
          </w:r>
        </w:sdtContent>
      </w:sdt>
      <w:r w:rsidR="003D7EB2" w:rsidRPr="00EB3DFA">
        <w:rPr>
          <w:rFonts w:cstheme="minorHAnsi"/>
          <w:sz w:val="24"/>
          <w:szCs w:val="24"/>
        </w:rPr>
        <w:t xml:space="preserve"> </w:t>
      </w:r>
      <w:r w:rsidRPr="00EB3DFA">
        <w:rPr>
          <w:rFonts w:cstheme="minorHAnsi"/>
          <w:sz w:val="24"/>
          <w:szCs w:val="24"/>
        </w:rPr>
        <w:t>system and provided a teaching pack to commence the treatment.</w:t>
      </w:r>
    </w:p>
    <w:p w14:paraId="0D076C30" w14:textId="3E006715" w:rsidR="008050A7" w:rsidRPr="00EB3DFA" w:rsidRDefault="00AD45E8" w:rsidP="008050A7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T</w:t>
      </w:r>
      <w:r w:rsidR="008050A7" w:rsidRPr="00EB3DFA">
        <w:rPr>
          <w:rFonts w:cstheme="minorHAnsi"/>
          <w:sz w:val="24"/>
          <w:szCs w:val="24"/>
        </w:rPr>
        <w:t xml:space="preserve">he prescription order details </w:t>
      </w:r>
      <w:r w:rsidR="00616997" w:rsidRPr="00EB3DFA">
        <w:rPr>
          <w:rFonts w:cstheme="minorHAnsi"/>
          <w:sz w:val="24"/>
          <w:szCs w:val="24"/>
        </w:rPr>
        <w:t xml:space="preserve">the patient will </w:t>
      </w:r>
      <w:r w:rsidR="008050A7" w:rsidRPr="00EB3DFA">
        <w:rPr>
          <w:rFonts w:cstheme="minorHAnsi"/>
          <w:sz w:val="24"/>
          <w:szCs w:val="24"/>
        </w:rPr>
        <w:t>require each month</w:t>
      </w:r>
      <w:r w:rsidRPr="00EB3DFA">
        <w:rPr>
          <w:rFonts w:cstheme="minorHAnsi"/>
          <w:sz w:val="24"/>
          <w:szCs w:val="24"/>
        </w:rPr>
        <w:t xml:space="preserve"> are overleaf</w:t>
      </w:r>
      <w:r w:rsidR="0008225B" w:rsidRPr="00EB3DFA">
        <w:rPr>
          <w:rFonts w:cstheme="minorHAnsi"/>
          <w:sz w:val="24"/>
          <w:szCs w:val="24"/>
        </w:rPr>
        <w:t xml:space="preserve">.  </w:t>
      </w:r>
    </w:p>
    <w:p w14:paraId="0EC6ABBB" w14:textId="0DB3749A" w:rsidR="00AD45E8" w:rsidRPr="00EB3DFA" w:rsidRDefault="00000000" w:rsidP="00AD45E8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58968330"/>
          <w:placeholder>
            <w:docPart w:val="61CBF558B4054B9198505FFEF0CB3C6D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Patient name</w:t>
          </w:r>
        </w:sdtContent>
      </w:sdt>
      <w:r w:rsidR="003D7EB2" w:rsidRPr="00EB3DFA">
        <w:rPr>
          <w:rFonts w:cstheme="minorHAnsi"/>
          <w:sz w:val="24"/>
          <w:szCs w:val="24"/>
        </w:rPr>
        <w:t xml:space="preserve"> </w:t>
      </w:r>
      <w:r w:rsidR="00AD45E8" w:rsidRPr="00EB3DFA">
        <w:rPr>
          <w:rFonts w:cstheme="minorHAnsi"/>
          <w:sz w:val="24"/>
          <w:szCs w:val="24"/>
        </w:rPr>
        <w:t xml:space="preserve">has been registered with </w:t>
      </w:r>
      <w:proofErr w:type="spellStart"/>
      <w:r w:rsidR="00AD45E8" w:rsidRPr="00EB3DFA">
        <w:rPr>
          <w:rFonts w:cstheme="minorHAnsi"/>
          <w:sz w:val="24"/>
          <w:szCs w:val="24"/>
        </w:rPr>
        <w:t>Qufora</w:t>
      </w:r>
      <w:proofErr w:type="spellEnd"/>
      <w:r w:rsidR="00AD45E8" w:rsidRPr="00EB3DFA">
        <w:rPr>
          <w:rFonts w:cstheme="minorHAnsi"/>
          <w:sz w:val="24"/>
          <w:szCs w:val="24"/>
        </w:rPr>
        <w:t xml:space="preserve"> Direct who will deliver further supplies and make contact for the prescription.</w:t>
      </w:r>
    </w:p>
    <w:p w14:paraId="76B6ECC9" w14:textId="28509038" w:rsidR="00AD45E8" w:rsidRPr="00EB3DFA" w:rsidRDefault="00AD45E8" w:rsidP="00AD45E8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I will continue to follow up</w:t>
      </w:r>
      <w:r w:rsidR="003D7EB2" w:rsidRPr="00EB3D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124833306"/>
          <w:placeholder>
            <w:docPart w:val="0B228B98BC10427E93F32559C1A6B28A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Patient name</w:t>
          </w:r>
          <w:r w:rsidR="003D7EB2" w:rsidRPr="00EB3DFA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Pr="00EB3DFA">
        <w:rPr>
          <w:rFonts w:cstheme="minorHAnsi"/>
          <w:sz w:val="24"/>
          <w:szCs w:val="24"/>
        </w:rPr>
        <w:t>who has my contact details should there be any queries and will keep you informed of their progress. Myqufora will also offer further support if required.</w:t>
      </w:r>
    </w:p>
    <w:p w14:paraId="376D7441" w14:textId="77777777" w:rsidR="003D7EB2" w:rsidRPr="00EB3DFA" w:rsidRDefault="00AD45E8" w:rsidP="00AD45E8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Please feel free to contact me if you have any questions. Should I not hear from you within two weeks I will assume that you agree that this treatment and regime will continue.</w:t>
      </w:r>
      <w:r w:rsidR="003D7EB2" w:rsidRPr="00EB3DFA">
        <w:rPr>
          <w:rFonts w:cstheme="minorHAnsi"/>
          <w:sz w:val="24"/>
          <w:szCs w:val="24"/>
        </w:rPr>
        <w:t xml:space="preserve">  </w:t>
      </w:r>
    </w:p>
    <w:p w14:paraId="37517EBA" w14:textId="4091E0E4" w:rsidR="00AD45E8" w:rsidRPr="00EB3DFA" w:rsidRDefault="00AD45E8" w:rsidP="00AD45E8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 xml:space="preserve">My direct line is: </w:t>
      </w:r>
      <w:sdt>
        <w:sdtPr>
          <w:rPr>
            <w:rFonts w:cstheme="minorHAnsi"/>
            <w:sz w:val="24"/>
            <w:szCs w:val="24"/>
            <w:highlight w:val="yellow"/>
          </w:rPr>
          <w:id w:val="1278598274"/>
          <w:placeholder>
            <w:docPart w:val="FCC7169D863142E99873BB2F9F8576E2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telephone</w:t>
          </w:r>
        </w:sdtContent>
      </w:sdt>
      <w:r w:rsidR="003D7EB2" w:rsidRPr="00EB3DFA">
        <w:rPr>
          <w:rFonts w:cstheme="minorHAnsi"/>
          <w:sz w:val="24"/>
          <w:szCs w:val="24"/>
          <w:highlight w:val="yellow"/>
        </w:rPr>
        <w:t xml:space="preserve"> </w:t>
      </w:r>
      <w:r w:rsidRPr="00EB3DFA">
        <w:rPr>
          <w:rFonts w:cstheme="minorHAnsi"/>
          <w:sz w:val="24"/>
          <w:szCs w:val="24"/>
        </w:rPr>
        <w:t xml:space="preserve"> and my email is:</w:t>
      </w:r>
      <w:r w:rsidR="003D7EB2" w:rsidRPr="00EB3D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highlight w:val="yellow"/>
          </w:rPr>
          <w:id w:val="-1825962886"/>
          <w:placeholder>
            <w:docPart w:val="F3B1CD9ABD19413AB77E6C5B9913B53C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email</w:t>
          </w:r>
        </w:sdtContent>
      </w:sdt>
    </w:p>
    <w:p w14:paraId="4C77748B" w14:textId="77777777" w:rsidR="00AD45E8" w:rsidRPr="00EB3DFA" w:rsidRDefault="00AD45E8" w:rsidP="00AD45E8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Yours sincerely</w:t>
      </w:r>
    </w:p>
    <w:p w14:paraId="1DBEE392" w14:textId="77777777" w:rsidR="00AD45E8" w:rsidRPr="00EB3DFA" w:rsidRDefault="00AD45E8" w:rsidP="00AD45E8">
      <w:pPr>
        <w:rPr>
          <w:rFonts w:cstheme="minorHAnsi"/>
          <w:sz w:val="24"/>
          <w:szCs w:val="24"/>
        </w:rPr>
      </w:pPr>
    </w:p>
    <w:p w14:paraId="11F568EB" w14:textId="41AEC3E5" w:rsidR="00AD45E8" w:rsidRPr="00EB3DFA" w:rsidRDefault="0000000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75611818"/>
          <w:placeholder>
            <w:docPart w:val="1BF70BAF4D9042E9846D6A56C407D154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Healthcare Professional</w:t>
          </w:r>
          <w:r w:rsidR="003D7EB2" w:rsidRPr="00EB3DFA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="003D7EB2" w:rsidRPr="00EB3DFA">
        <w:rPr>
          <w:rFonts w:cstheme="minorHAnsi"/>
          <w:sz w:val="24"/>
          <w:szCs w:val="24"/>
        </w:rPr>
        <w:t xml:space="preserve"> </w:t>
      </w:r>
      <w:r w:rsidR="00AD45E8" w:rsidRPr="00EB3DFA">
        <w:rPr>
          <w:rFonts w:cstheme="minorHAnsi"/>
          <w:sz w:val="24"/>
          <w:szCs w:val="24"/>
        </w:rPr>
        <w:br w:type="page"/>
      </w:r>
    </w:p>
    <w:p w14:paraId="02EB378F" w14:textId="2B8BDBB4" w:rsidR="00B84FB2" w:rsidRDefault="00B84FB2" w:rsidP="00F54920">
      <w:pPr>
        <w:rPr>
          <w:rFonts w:cstheme="minorHAnsi"/>
        </w:rPr>
      </w:pPr>
    </w:p>
    <w:tbl>
      <w:tblPr>
        <w:tblStyle w:val="TableGrid"/>
        <w:tblW w:w="8833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833"/>
      </w:tblGrid>
      <w:tr w:rsidR="00E95EC8" w:rsidRPr="00016AA3" w14:paraId="3369B855" w14:textId="77777777" w:rsidTr="000B6B83">
        <w:trPr>
          <w:trHeight w:val="397"/>
          <w:jc w:val="center"/>
        </w:trPr>
        <w:tc>
          <w:tcPr>
            <w:tcW w:w="8833" w:type="dxa"/>
            <w:shd w:val="clear" w:color="auto" w:fill="E7E6E6" w:themeFill="background2"/>
            <w:vAlign w:val="center"/>
          </w:tcPr>
          <w:p w14:paraId="54253B88" w14:textId="715AFB44" w:rsidR="00E95EC8" w:rsidRPr="00F54920" w:rsidRDefault="00E95EC8" w:rsidP="006532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IrriSedo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Mini</w:t>
            </w:r>
            <w:r w:rsidR="0009220B">
              <w:rPr>
                <w:rFonts w:cstheme="minorHAnsi"/>
                <w:b/>
                <w:bCs/>
                <w:sz w:val="24"/>
                <w:szCs w:val="24"/>
              </w:rPr>
              <w:t>Go</w:t>
            </w:r>
            <w:proofErr w:type="spellEnd"/>
            <w:r w:rsidR="0009220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228FB">
              <w:rPr>
                <w:rFonts w:cstheme="minorHAnsi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="006228FB">
              <w:rPr>
                <w:rFonts w:cstheme="minorHAnsi"/>
                <w:b/>
                <w:bCs/>
                <w:sz w:val="24"/>
                <w:szCs w:val="24"/>
              </w:rPr>
              <w:t>MiniGo</w:t>
            </w:r>
            <w:proofErr w:type="spellEnd"/>
            <w:r w:rsidR="006228FB">
              <w:rPr>
                <w:rFonts w:cstheme="minorHAnsi"/>
                <w:b/>
                <w:bCs/>
                <w:sz w:val="24"/>
                <w:szCs w:val="24"/>
              </w:rPr>
              <w:t xml:space="preserve"> Small </w:t>
            </w:r>
            <w:r w:rsidRPr="00F54920">
              <w:rPr>
                <w:rFonts w:cstheme="minorHAnsi"/>
                <w:b/>
                <w:bCs/>
                <w:sz w:val="24"/>
                <w:szCs w:val="24"/>
              </w:rPr>
              <w:t>system</w:t>
            </w:r>
          </w:p>
        </w:tc>
      </w:tr>
      <w:tr w:rsidR="00E95EC8" w:rsidRPr="00016AA3" w14:paraId="5E694180" w14:textId="77777777" w:rsidTr="000B6B83">
        <w:trPr>
          <w:jc w:val="center"/>
        </w:trPr>
        <w:tc>
          <w:tcPr>
            <w:tcW w:w="8833" w:type="dxa"/>
          </w:tcPr>
          <w:p w14:paraId="79D16C3E" w14:textId="77777777" w:rsidR="00E95EC8" w:rsidRPr="00016AA3" w:rsidRDefault="00E95EC8" w:rsidP="0065321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ordering </w:t>
            </w:r>
          </w:p>
          <w:p w14:paraId="25B10597" w14:textId="709F5A90" w:rsidR="00E95EC8" w:rsidRDefault="00E95EC8" w:rsidP="009921ED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1 x </w:t>
            </w:r>
            <w:r w:rsidR="009921ED">
              <w:rPr>
                <w:rFonts w:cstheme="minorHAnsi"/>
                <w:sz w:val="20"/>
                <w:szCs w:val="20"/>
              </w:rPr>
              <w:t>QMGO</w:t>
            </w:r>
            <w:r w:rsidR="00A62A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0918E2" w14:textId="5724AEDC" w:rsidR="00A62AF6" w:rsidRDefault="00A62AF6" w:rsidP="009921ED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1 x </w:t>
            </w:r>
            <w:r>
              <w:rPr>
                <w:rFonts w:cstheme="minorHAnsi"/>
                <w:sz w:val="20"/>
                <w:szCs w:val="20"/>
              </w:rPr>
              <w:t>QMGO</w:t>
            </w:r>
            <w:r>
              <w:rPr>
                <w:rFonts w:cstheme="minorHAnsi"/>
                <w:sz w:val="20"/>
                <w:szCs w:val="20"/>
              </w:rPr>
              <w:t>SM</w:t>
            </w:r>
          </w:p>
          <w:p w14:paraId="4A98AE73" w14:textId="023E28D4" w:rsidR="009921ED" w:rsidRPr="00016AA3" w:rsidRDefault="009921ED" w:rsidP="00992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EC8" w:rsidRPr="00016AA3" w14:paraId="25A609E1" w14:textId="77777777" w:rsidTr="000B6B83">
        <w:trPr>
          <w:jc w:val="center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1407419306"/>
            <w:placeholder>
              <w:docPart w:val="F25C29DECA8A473C8F87B3CFE24954F0"/>
            </w:placeholder>
            <w:showingPlcHdr/>
            <w:dropDownList>
              <w:listItem w:displayText="DAILY USE - 1 x QMGO" w:value="DAILY USE - 1 x QMGO"/>
              <w:listItem w:displayText="DAILY USE - 1 x QMGOSM" w:value="DAILY USE - 1 x QMGOSM"/>
            </w:dropDownList>
          </w:sdtPr>
          <w:sdtContent>
            <w:tc>
              <w:tcPr>
                <w:tcW w:w="8833" w:type="dxa"/>
              </w:tcPr>
              <w:p w14:paraId="6F4ADA4F" w14:textId="3F703F08" w:rsidR="00E95EC8" w:rsidRPr="00016AA3" w:rsidRDefault="009921ED" w:rsidP="00653211">
                <w:pPr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1DA2" w:rsidRPr="00016AA3" w14:paraId="285B879D" w14:textId="77777777" w:rsidTr="000B6B83">
        <w:trPr>
          <w:trHeight w:val="397"/>
          <w:jc w:val="center"/>
        </w:trPr>
        <w:tc>
          <w:tcPr>
            <w:tcW w:w="8833" w:type="dxa"/>
            <w:shd w:val="clear" w:color="auto" w:fill="E7E6E6" w:themeFill="background2"/>
            <w:vAlign w:val="center"/>
          </w:tcPr>
          <w:p w14:paraId="7EEB6A57" w14:textId="4B57626D" w:rsidR="008E1DA2" w:rsidRPr="00F54920" w:rsidRDefault="008E1DA2" w:rsidP="008E1D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IrriSedo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Min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Go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Flex </w:t>
            </w:r>
            <w:r w:rsidR="006228FB">
              <w:rPr>
                <w:rFonts w:cstheme="minorHAnsi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="006228FB">
              <w:rPr>
                <w:rFonts w:cstheme="minorHAnsi"/>
                <w:b/>
                <w:bCs/>
                <w:sz w:val="24"/>
                <w:szCs w:val="24"/>
              </w:rPr>
              <w:t>MiniGo</w:t>
            </w:r>
            <w:proofErr w:type="spellEnd"/>
            <w:r w:rsidR="006228FB">
              <w:rPr>
                <w:rFonts w:cstheme="minorHAnsi"/>
                <w:b/>
                <w:bCs/>
                <w:sz w:val="24"/>
                <w:szCs w:val="24"/>
              </w:rPr>
              <w:t xml:space="preserve"> Flex Small </w:t>
            </w:r>
            <w:r w:rsidRPr="00F54920">
              <w:rPr>
                <w:rFonts w:cstheme="minorHAnsi"/>
                <w:b/>
                <w:bCs/>
                <w:sz w:val="24"/>
                <w:szCs w:val="24"/>
              </w:rPr>
              <w:t>system</w:t>
            </w:r>
          </w:p>
        </w:tc>
      </w:tr>
      <w:tr w:rsidR="008E1DA2" w:rsidRPr="00016AA3" w14:paraId="34A90271" w14:textId="77777777" w:rsidTr="008E1DA2">
        <w:trPr>
          <w:trHeight w:val="397"/>
          <w:jc w:val="center"/>
        </w:trPr>
        <w:tc>
          <w:tcPr>
            <w:tcW w:w="8833" w:type="dxa"/>
          </w:tcPr>
          <w:p w14:paraId="165273FB" w14:textId="30A574AF" w:rsidR="008E1DA2" w:rsidRPr="00016AA3" w:rsidRDefault="008E1DA2" w:rsidP="008E1DA2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>Suggested monthly ordering</w:t>
            </w:r>
          </w:p>
          <w:p w14:paraId="74382B70" w14:textId="72B1F5F1" w:rsidR="008E1DA2" w:rsidRDefault="008E1DA2" w:rsidP="008E1DA2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1 x </w:t>
            </w:r>
            <w:r>
              <w:rPr>
                <w:rFonts w:cstheme="minorHAnsi"/>
                <w:sz w:val="20"/>
                <w:szCs w:val="20"/>
              </w:rPr>
              <w:t>QMGO</w:t>
            </w:r>
            <w:r w:rsidR="00DA00E6">
              <w:rPr>
                <w:rFonts w:cstheme="minorHAnsi"/>
                <w:sz w:val="20"/>
                <w:szCs w:val="20"/>
              </w:rPr>
              <w:t>FLEX</w:t>
            </w:r>
          </w:p>
          <w:p w14:paraId="71C0DE39" w14:textId="2B33D20A" w:rsidR="00A62AF6" w:rsidRDefault="00A62AF6" w:rsidP="008E1DA2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1 x </w:t>
            </w:r>
            <w:r>
              <w:rPr>
                <w:rFonts w:cstheme="minorHAnsi"/>
                <w:sz w:val="20"/>
                <w:szCs w:val="20"/>
              </w:rPr>
              <w:t>QMGOFLEX</w:t>
            </w:r>
            <w:r w:rsidR="00C172EF">
              <w:rPr>
                <w:rFonts w:cstheme="minorHAnsi"/>
                <w:sz w:val="20"/>
                <w:szCs w:val="20"/>
              </w:rPr>
              <w:t>SM</w:t>
            </w:r>
          </w:p>
          <w:p w14:paraId="511BDAE2" w14:textId="77777777" w:rsidR="008E1DA2" w:rsidRPr="00F54920" w:rsidRDefault="008E1DA2" w:rsidP="008E1DA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E1DA2" w:rsidRPr="00016AA3" w14:paraId="66420F8F" w14:textId="77777777" w:rsidTr="008E1DA2">
        <w:trPr>
          <w:trHeight w:val="397"/>
          <w:jc w:val="center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-173341672"/>
            <w:placeholder>
              <w:docPart w:val="BFC94A0430094401B0C4FBB54E06248C"/>
            </w:placeholder>
            <w:showingPlcHdr/>
            <w:dropDownList>
              <w:listItem w:displayText="DAILY USE - 1 x QMGOFLEX" w:value="DAILY USE - 1 x QMGOFLEX"/>
              <w:listItem w:displayText="DAILY USE - 1 x QMGOFLEXSM" w:value="DAILY USE - 1 x QMGOFLEXSM"/>
            </w:dropDownList>
          </w:sdtPr>
          <w:sdtContent>
            <w:tc>
              <w:tcPr>
                <w:tcW w:w="8833" w:type="dxa"/>
              </w:tcPr>
              <w:p w14:paraId="4A5CD41C" w14:textId="29E75DED" w:rsidR="008E1DA2" w:rsidRPr="00F54920" w:rsidRDefault="008E1DA2" w:rsidP="008E1DA2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1DA2" w:rsidRPr="00016AA3" w14:paraId="413F3F18" w14:textId="77777777" w:rsidTr="000B6B83">
        <w:trPr>
          <w:trHeight w:val="397"/>
          <w:jc w:val="center"/>
        </w:trPr>
        <w:tc>
          <w:tcPr>
            <w:tcW w:w="8833" w:type="dxa"/>
            <w:shd w:val="clear" w:color="auto" w:fill="E7E6E6" w:themeFill="background2"/>
            <w:vAlign w:val="center"/>
          </w:tcPr>
          <w:p w14:paraId="6B1289D9" w14:textId="31066397" w:rsidR="008E1DA2" w:rsidRPr="00F54920" w:rsidRDefault="008E1DA2" w:rsidP="008E1D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IrriSedo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Flow </w:t>
            </w:r>
            <w:r w:rsidRPr="00F54920">
              <w:rPr>
                <w:rFonts w:cstheme="minorHAnsi"/>
                <w:b/>
                <w:bCs/>
                <w:sz w:val="24"/>
                <w:szCs w:val="24"/>
              </w:rPr>
              <w:t>system</w:t>
            </w:r>
          </w:p>
        </w:tc>
      </w:tr>
      <w:tr w:rsidR="008E1DA2" w:rsidRPr="00016AA3" w14:paraId="34FADB60" w14:textId="77777777" w:rsidTr="000B6B83">
        <w:trPr>
          <w:jc w:val="center"/>
        </w:trPr>
        <w:tc>
          <w:tcPr>
            <w:tcW w:w="8833" w:type="dxa"/>
          </w:tcPr>
          <w:p w14:paraId="32645FE6" w14:textId="77777777" w:rsidR="008E1DA2" w:rsidRPr="00016AA3" w:rsidRDefault="008E1DA2" w:rsidP="008E1DA2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ordering </w:t>
            </w:r>
          </w:p>
          <w:p w14:paraId="4FBFCEC6" w14:textId="7718EFA6" w:rsidR="008E1DA2" w:rsidRDefault="008E1DA2" w:rsidP="008E1DA2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1 x </w:t>
            </w:r>
            <w:r>
              <w:rPr>
                <w:rFonts w:cstheme="minorHAnsi"/>
                <w:sz w:val="20"/>
                <w:szCs w:val="20"/>
              </w:rPr>
              <w:t>QFLOWSET</w:t>
            </w:r>
          </w:p>
          <w:p w14:paraId="0C6C6211" w14:textId="77777777" w:rsidR="008E1DA2" w:rsidRPr="00016AA3" w:rsidRDefault="008E1DA2" w:rsidP="008E1D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1DA2" w:rsidRPr="00016AA3" w14:paraId="30663F7B" w14:textId="77777777" w:rsidTr="000B6B83">
        <w:trPr>
          <w:jc w:val="center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617425390"/>
            <w:placeholder>
              <w:docPart w:val="5DA808BAEDE54DF3A39C2C49306EFFBF"/>
            </w:placeholder>
            <w:showingPlcHdr/>
            <w:dropDownList>
              <w:listItem w:displayText="DAILY USE - 1 x QFLOWSET" w:value="DAILY USE - 1 x QFLOWSET"/>
            </w:dropDownList>
          </w:sdtPr>
          <w:sdtContent>
            <w:tc>
              <w:tcPr>
                <w:tcW w:w="8833" w:type="dxa"/>
              </w:tcPr>
              <w:p w14:paraId="16BECA5E" w14:textId="77777777" w:rsidR="008E1DA2" w:rsidRPr="00016AA3" w:rsidRDefault="008E1DA2" w:rsidP="008E1DA2">
                <w:pPr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1DA2" w:rsidRPr="001552C6" w14:paraId="61B08405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D660B" w14:textId="77777777" w:rsidR="008E1DA2" w:rsidRPr="00F54920" w:rsidRDefault="008E1DA2" w:rsidP="008E1D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IrriSedo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Klick system</w:t>
            </w:r>
          </w:p>
        </w:tc>
      </w:tr>
      <w:tr w:rsidR="008E1DA2" w:rsidRPr="00016AA3" w14:paraId="271B0F53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8D5B" w14:textId="77777777" w:rsidR="008E1DA2" w:rsidRPr="00016AA3" w:rsidRDefault="008E1DA2" w:rsidP="008E1DA2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ordering </w:t>
            </w:r>
          </w:p>
          <w:p w14:paraId="74CCB838" w14:textId="5BD7E98B" w:rsidR="008E1DA2" w:rsidRPr="00016AA3" w:rsidRDefault="008E1DA2" w:rsidP="008E1DA2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</w:t>
            </w:r>
            <w:r w:rsidR="00CB0E58">
              <w:rPr>
                <w:rFonts w:cstheme="minorHAnsi"/>
                <w:sz w:val="20"/>
                <w:szCs w:val="20"/>
              </w:rPr>
              <w:t>1</w:t>
            </w:r>
            <w:r w:rsidRPr="00016AA3">
              <w:rPr>
                <w:rFonts w:cstheme="minorHAnsi"/>
                <w:sz w:val="20"/>
                <w:szCs w:val="20"/>
              </w:rPr>
              <w:t xml:space="preserve"> x QKCATH</w:t>
            </w:r>
            <w:r w:rsidR="00CB0E58">
              <w:rPr>
                <w:rFonts w:cstheme="minorHAnsi"/>
                <w:sz w:val="20"/>
                <w:szCs w:val="20"/>
              </w:rPr>
              <w:t>30</w:t>
            </w:r>
            <w:r w:rsidRPr="00016AA3">
              <w:rPr>
                <w:rFonts w:cstheme="minorHAnsi"/>
                <w:sz w:val="20"/>
                <w:szCs w:val="20"/>
              </w:rPr>
              <w:t xml:space="preserve"> and 1 x QKCONTROL every three months </w:t>
            </w:r>
          </w:p>
          <w:p w14:paraId="6CC42637" w14:textId="29202341" w:rsidR="008E1DA2" w:rsidRPr="00016AA3" w:rsidRDefault="008E1DA2" w:rsidP="008E1DA2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Alternate day use: 1 x QKCATH</w:t>
            </w:r>
            <w:r w:rsidR="00CB0E58">
              <w:rPr>
                <w:rFonts w:cstheme="minorHAnsi"/>
                <w:sz w:val="20"/>
                <w:szCs w:val="20"/>
              </w:rPr>
              <w:t>30 every second month</w:t>
            </w:r>
            <w:r w:rsidR="00D93274">
              <w:rPr>
                <w:rFonts w:cstheme="minorHAnsi"/>
                <w:sz w:val="20"/>
                <w:szCs w:val="20"/>
              </w:rPr>
              <w:t xml:space="preserve"> </w:t>
            </w:r>
            <w:r w:rsidRPr="00016AA3">
              <w:rPr>
                <w:rFonts w:cstheme="minorHAnsi"/>
                <w:sz w:val="20"/>
                <w:szCs w:val="20"/>
              </w:rPr>
              <w:t>and 1 x QKCONTROL every six months</w:t>
            </w:r>
          </w:p>
          <w:p w14:paraId="3BFAFF25" w14:textId="77777777" w:rsidR="008E1DA2" w:rsidRPr="00016AA3" w:rsidRDefault="008E1DA2" w:rsidP="008E1D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1DA2" w:rsidRPr="00016AA3" w14:paraId="69F410DD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875121176"/>
            <w:placeholder>
              <w:docPart w:val="9E613A0BDAE94359885D132DFDC29B93"/>
            </w:placeholder>
            <w:showingPlcHdr/>
            <w:dropDownList>
              <w:listItem w:displayText="DAILY USE 2 x QKCATH (monthly) &amp; 1 x QKCONTROL (every 3 months)" w:value="DAILY USE 2 x QKCATH (monthly) &amp; 1 x QKCONTROL (every 3 months)"/>
              <w:listItem w:displayText="ALT USE 1 x QKCATH (monthly) &amp; 1 x QK CONTROL (every 6 months)" w:value="ALT USE 1 x QKCATH (monthly) &amp; 1 x QK CONTROL (every 6 months)"/>
            </w:dropDownList>
          </w:sdtPr>
          <w:sdtContent>
            <w:tc>
              <w:tcPr>
                <w:tcW w:w="8833" w:type="dxa"/>
              </w:tcPr>
              <w:p w14:paraId="12BE1721" w14:textId="4E252E57" w:rsidR="008E1DA2" w:rsidRPr="00016AA3" w:rsidRDefault="008E1DA2" w:rsidP="008E1DA2">
                <w:pPr>
                  <w:rPr>
                    <w:rFonts w:cstheme="minorHAnsi"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1DA2" w:rsidRPr="00016AA3" w14:paraId="0C51F47A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ED2931" w14:textId="77777777" w:rsidR="008E1DA2" w:rsidRPr="00F54920" w:rsidRDefault="008E1DA2" w:rsidP="008E1D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IrriSedo</w:t>
            </w:r>
            <w:proofErr w:type="spellEnd"/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 Bed system</w:t>
            </w:r>
          </w:p>
        </w:tc>
      </w:tr>
      <w:tr w:rsidR="008E1DA2" w:rsidRPr="00016AA3" w14:paraId="1F4C2D80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E39" w14:textId="77777777" w:rsidR="008E1DA2" w:rsidRPr="00016AA3" w:rsidRDefault="008E1DA2" w:rsidP="008E1DA2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ordering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– please note catheter sizes are different</w:t>
            </w:r>
          </w:p>
          <w:p w14:paraId="47EEC97F" w14:textId="77777777" w:rsidR="008E1DA2" w:rsidRPr="00016AA3" w:rsidRDefault="008E1DA2" w:rsidP="008E1DA2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2 x </w:t>
            </w:r>
            <w:r>
              <w:rPr>
                <w:rFonts w:cstheme="minorHAnsi"/>
                <w:sz w:val="20"/>
                <w:szCs w:val="20"/>
              </w:rPr>
              <w:t>15 irrigation set</w:t>
            </w:r>
          </w:p>
          <w:p w14:paraId="2EB4F058" w14:textId="77777777" w:rsidR="008E1DA2" w:rsidRPr="00016AA3" w:rsidRDefault="008E1DA2" w:rsidP="008E1DA2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Alternate day use: 1</w:t>
            </w:r>
            <w:r>
              <w:rPr>
                <w:rFonts w:cstheme="minorHAnsi"/>
                <w:sz w:val="20"/>
                <w:szCs w:val="20"/>
              </w:rPr>
              <w:t xml:space="preserve"> x</w:t>
            </w:r>
            <w:r w:rsidRPr="00016A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5 irrigation set</w:t>
            </w:r>
          </w:p>
          <w:p w14:paraId="6E752653" w14:textId="77777777" w:rsidR="008E1DA2" w:rsidRPr="00016AA3" w:rsidRDefault="008E1DA2" w:rsidP="008E1D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1DA2" w:rsidRPr="00016AA3" w14:paraId="0EC52A60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410" w14:textId="509C81D3" w:rsidR="008E1DA2" w:rsidRDefault="008E1DA2" w:rsidP="008E1D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d systems with 15 catheters</w:t>
            </w:r>
          </w:p>
          <w:p w14:paraId="04865554" w14:textId="77777777" w:rsidR="008E1DA2" w:rsidRDefault="008E1DA2" w:rsidP="008E1DA2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234596503"/>
              <w:placeholder>
                <w:docPart w:val="65048F0C4F854B42A547B4675E5D3ECF"/>
              </w:placeholder>
              <w:showingPlcHdr/>
              <w:dropDownList>
                <w:listItem w:displayText="12mm DAILY USE 2 x 53201-015" w:value="12mm DAILY USE 2 x 53201-015"/>
                <w:listItem w:displayText="12mm ALT USE 1 x 53201-015" w:value="12mm ALT USE 1 x 53201-015"/>
                <w:listItem w:displayText="21mm DAILY USE 2 x 53001-015" w:value="21mm DAILY USE 2 x 53001-015"/>
                <w:listItem w:displayText="21mm ALT USE 1 x 53001-015" w:value="21mm ALT USE 1 x 53001-015"/>
                <w:listItem w:displayText="30mm DAILY USE - 2 x 53101-015" w:value="30mm DAILY USE - 2 x 53101-015"/>
                <w:listItem w:displayText="30mm ALT USE 1 x 53101-015" w:value="30mm ALT USE 1 x 53101-015"/>
              </w:dropDownList>
            </w:sdtPr>
            <w:sdtContent>
              <w:p w14:paraId="487A37FA" w14:textId="00CCAD78" w:rsidR="008E1DA2" w:rsidRDefault="008E1DA2" w:rsidP="008E1DA2">
                <w:pPr>
                  <w:rPr>
                    <w:rFonts w:cstheme="minorHAnsi"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</w:tbl>
    <w:p w14:paraId="522225DF" w14:textId="71B82E69" w:rsidR="00E95EC8" w:rsidRDefault="00E95EC8" w:rsidP="004B5C13">
      <w:pPr>
        <w:rPr>
          <w:rFonts w:cstheme="minorHAnsi"/>
        </w:rPr>
      </w:pPr>
    </w:p>
    <w:p w14:paraId="66AD9076" w14:textId="77777777" w:rsidR="008050A7" w:rsidRPr="003E50AC" w:rsidRDefault="008050A7" w:rsidP="00F54920">
      <w:pPr>
        <w:rPr>
          <w:rFonts w:cstheme="minorHAnsi"/>
        </w:rPr>
      </w:pPr>
    </w:p>
    <w:sectPr w:rsidR="008050A7" w:rsidRPr="003E50AC" w:rsidSect="00F54920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A58D8"/>
    <w:multiLevelType w:val="hybridMultilevel"/>
    <w:tmpl w:val="5B8204BC"/>
    <w:lvl w:ilvl="0" w:tplc="70F6038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70106"/>
    <w:multiLevelType w:val="hybridMultilevel"/>
    <w:tmpl w:val="FE081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90868">
    <w:abstractNumId w:val="1"/>
  </w:num>
  <w:num w:numId="2" w16cid:durableId="133768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1C"/>
    <w:rsid w:val="00016AA3"/>
    <w:rsid w:val="00082035"/>
    <w:rsid w:val="0008225B"/>
    <w:rsid w:val="0009220B"/>
    <w:rsid w:val="000B3CCE"/>
    <w:rsid w:val="000B6B83"/>
    <w:rsid w:val="000F60A4"/>
    <w:rsid w:val="00142BB8"/>
    <w:rsid w:val="001552C6"/>
    <w:rsid w:val="00155633"/>
    <w:rsid w:val="001A2F8E"/>
    <w:rsid w:val="001D1029"/>
    <w:rsid w:val="001D2E68"/>
    <w:rsid w:val="00260C4C"/>
    <w:rsid w:val="002844FA"/>
    <w:rsid w:val="00287366"/>
    <w:rsid w:val="002E08AC"/>
    <w:rsid w:val="003066DF"/>
    <w:rsid w:val="0034693A"/>
    <w:rsid w:val="00372A12"/>
    <w:rsid w:val="0037433B"/>
    <w:rsid w:val="00396520"/>
    <w:rsid w:val="003B7D72"/>
    <w:rsid w:val="003D7EB2"/>
    <w:rsid w:val="003E50AC"/>
    <w:rsid w:val="004617C0"/>
    <w:rsid w:val="004B5C13"/>
    <w:rsid w:val="00525654"/>
    <w:rsid w:val="005300BF"/>
    <w:rsid w:val="0054458F"/>
    <w:rsid w:val="005B3AEE"/>
    <w:rsid w:val="005D23E7"/>
    <w:rsid w:val="00616997"/>
    <w:rsid w:val="006228FB"/>
    <w:rsid w:val="0067554F"/>
    <w:rsid w:val="006B7592"/>
    <w:rsid w:val="00702630"/>
    <w:rsid w:val="0071586B"/>
    <w:rsid w:val="00787C20"/>
    <w:rsid w:val="007B4A6C"/>
    <w:rsid w:val="007C1E96"/>
    <w:rsid w:val="007C4EA6"/>
    <w:rsid w:val="007E1ADC"/>
    <w:rsid w:val="008050A7"/>
    <w:rsid w:val="00843941"/>
    <w:rsid w:val="00880EAF"/>
    <w:rsid w:val="008B746F"/>
    <w:rsid w:val="008E1DA2"/>
    <w:rsid w:val="009921ED"/>
    <w:rsid w:val="00997ED8"/>
    <w:rsid w:val="00A06D1B"/>
    <w:rsid w:val="00A41D07"/>
    <w:rsid w:val="00A62AF6"/>
    <w:rsid w:val="00AD45E8"/>
    <w:rsid w:val="00AD6F4C"/>
    <w:rsid w:val="00B76B83"/>
    <w:rsid w:val="00B77B24"/>
    <w:rsid w:val="00B84FB2"/>
    <w:rsid w:val="00B97F8F"/>
    <w:rsid w:val="00BA0DA0"/>
    <w:rsid w:val="00BE0640"/>
    <w:rsid w:val="00BE21F9"/>
    <w:rsid w:val="00C06B1F"/>
    <w:rsid w:val="00C172EF"/>
    <w:rsid w:val="00C24856"/>
    <w:rsid w:val="00C417C1"/>
    <w:rsid w:val="00C6265B"/>
    <w:rsid w:val="00CB0E58"/>
    <w:rsid w:val="00CB2A1C"/>
    <w:rsid w:val="00D37E89"/>
    <w:rsid w:val="00D5242B"/>
    <w:rsid w:val="00D75977"/>
    <w:rsid w:val="00D93274"/>
    <w:rsid w:val="00DA00E6"/>
    <w:rsid w:val="00DA55A7"/>
    <w:rsid w:val="00E61C94"/>
    <w:rsid w:val="00E66725"/>
    <w:rsid w:val="00E71D3D"/>
    <w:rsid w:val="00E82212"/>
    <w:rsid w:val="00E95EC8"/>
    <w:rsid w:val="00EA1A17"/>
    <w:rsid w:val="00EB3DFA"/>
    <w:rsid w:val="00F22187"/>
    <w:rsid w:val="00F54920"/>
    <w:rsid w:val="00FD6631"/>
    <w:rsid w:val="5F1F7A55"/>
    <w:rsid w:val="7BB7B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9F7C"/>
  <w15:chartTrackingRefBased/>
  <w15:docId w15:val="{D60397A0-674D-4E48-8E27-898A4F1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1C"/>
    <w:pPr>
      <w:ind w:left="720"/>
      <w:contextualSpacing/>
    </w:pPr>
  </w:style>
  <w:style w:type="table" w:styleId="TableGrid">
    <w:name w:val="Table Grid"/>
    <w:basedOn w:val="TableNormal"/>
    <w:uiPriority w:val="39"/>
    <w:rsid w:val="008B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0D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D7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E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062E-A5F8-4EFB-9E0A-E779AD8B2220}"/>
      </w:docPartPr>
      <w:docPartBody>
        <w:p w:rsidR="00C87A84" w:rsidRDefault="007C1E96"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BF558B4054B9198505FFEF0CB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B9FE-0512-4496-86EC-B5F4A769532F}"/>
      </w:docPartPr>
      <w:docPartBody>
        <w:p w:rsidR="00C87A84" w:rsidRDefault="007C1E96" w:rsidP="007C1E96">
          <w:pPr>
            <w:pStyle w:val="61CBF558B4054B9198505FFEF0CB3C6D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28B98BC10427E93F32559C1A6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E911-BC5B-4EB3-A816-2AB730FAD0CC}"/>
      </w:docPartPr>
      <w:docPartBody>
        <w:p w:rsidR="00C87A84" w:rsidRDefault="007C1E96" w:rsidP="007C1E96">
          <w:pPr>
            <w:pStyle w:val="0B228B98BC10427E93F32559C1A6B28A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7169D863142E99873BB2F9F85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9517-F379-473B-83B8-674983FDB61D}"/>
      </w:docPartPr>
      <w:docPartBody>
        <w:p w:rsidR="00C87A84" w:rsidRDefault="007C1E96" w:rsidP="007C1E96">
          <w:pPr>
            <w:pStyle w:val="FCC7169D863142E99873BB2F9F8576E2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1CD9ABD19413AB77E6C5B9913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6A82-5EED-46CE-AA92-ED0BC1E869E8}"/>
      </w:docPartPr>
      <w:docPartBody>
        <w:p w:rsidR="00C87A84" w:rsidRDefault="007C1E96" w:rsidP="007C1E96">
          <w:pPr>
            <w:pStyle w:val="F3B1CD9ABD19413AB77E6C5B9913B53C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0BAF4D9042E9846D6A56C407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B04E-6233-4CD3-ACF3-88FE862667AB}"/>
      </w:docPartPr>
      <w:docPartBody>
        <w:p w:rsidR="00C87A84" w:rsidRDefault="007C1E96" w:rsidP="007C1E96">
          <w:pPr>
            <w:pStyle w:val="1BF70BAF4D9042E9846D6A56C407D154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9C17-BE13-4E26-8CCA-C1577EF5180A}"/>
      </w:docPartPr>
      <w:docPartBody>
        <w:p w:rsidR="00075C3C" w:rsidRDefault="001D2E68">
          <w:r w:rsidRPr="001E238A">
            <w:rPr>
              <w:rStyle w:val="PlaceholderText"/>
            </w:rPr>
            <w:t>Choose an item.</w:t>
          </w:r>
        </w:p>
      </w:docPartBody>
    </w:docPart>
    <w:docPart>
      <w:docPartPr>
        <w:name w:val="F25C29DECA8A473C8F87B3CFE249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4525-D696-45D7-8973-6FFEDF35AA2E}"/>
      </w:docPartPr>
      <w:docPartBody>
        <w:p w:rsidR="009719DC" w:rsidRDefault="00716CB0" w:rsidP="00716CB0">
          <w:pPr>
            <w:pStyle w:val="F25C29DECA8A473C8F87B3CFE24954F03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BFC94A0430094401B0C4FBB54E06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C7E3-612E-4C75-911A-077D244DC361}"/>
      </w:docPartPr>
      <w:docPartBody>
        <w:p w:rsidR="00CF5E43" w:rsidRDefault="00716CB0" w:rsidP="00716CB0">
          <w:pPr>
            <w:pStyle w:val="BFC94A0430094401B0C4FBB54E06248C3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5DA808BAEDE54DF3A39C2C49306E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E601-0769-4D3B-89C7-5B902410BA59}"/>
      </w:docPartPr>
      <w:docPartBody>
        <w:p w:rsidR="00CF5E43" w:rsidRDefault="00716CB0" w:rsidP="00716CB0">
          <w:pPr>
            <w:pStyle w:val="5DA808BAEDE54DF3A39C2C49306EFFBF3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9E613A0BDAE94359885D132DFDC2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DD58-3483-48EA-B672-878708C5F5C0}"/>
      </w:docPartPr>
      <w:docPartBody>
        <w:p w:rsidR="00CF5E43" w:rsidRDefault="00716CB0" w:rsidP="00716CB0">
          <w:pPr>
            <w:pStyle w:val="9E613A0BDAE94359885D132DFDC29B933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65048F0C4F854B42A547B4675E5D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80E3-418C-4C59-B6F8-3EDD7C395AD1}"/>
      </w:docPartPr>
      <w:docPartBody>
        <w:p w:rsidR="00CF5E43" w:rsidRDefault="00716CB0" w:rsidP="00716CB0">
          <w:pPr>
            <w:pStyle w:val="65048F0C4F854B42A547B4675E5D3ECF3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1C"/>
    <w:rsid w:val="000376EA"/>
    <w:rsid w:val="00064265"/>
    <w:rsid w:val="00075C3C"/>
    <w:rsid w:val="001D05C7"/>
    <w:rsid w:val="001D2E68"/>
    <w:rsid w:val="0046326B"/>
    <w:rsid w:val="0054061C"/>
    <w:rsid w:val="00565A9D"/>
    <w:rsid w:val="005C7F42"/>
    <w:rsid w:val="00716CB0"/>
    <w:rsid w:val="0072164B"/>
    <w:rsid w:val="007B4A6C"/>
    <w:rsid w:val="007C1E96"/>
    <w:rsid w:val="00825363"/>
    <w:rsid w:val="00880EAF"/>
    <w:rsid w:val="0091165F"/>
    <w:rsid w:val="009719DC"/>
    <w:rsid w:val="00B422DA"/>
    <w:rsid w:val="00C06B1F"/>
    <w:rsid w:val="00C87A84"/>
    <w:rsid w:val="00CF5E43"/>
    <w:rsid w:val="00E82212"/>
    <w:rsid w:val="00F663C2"/>
    <w:rsid w:val="00F86D32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B0"/>
    <w:rPr>
      <w:color w:val="808080"/>
    </w:rPr>
  </w:style>
  <w:style w:type="paragraph" w:customStyle="1" w:styleId="61CBF558B4054B9198505FFEF0CB3C6D">
    <w:name w:val="61CBF558B4054B9198505FFEF0CB3C6D"/>
    <w:rsid w:val="007C1E96"/>
  </w:style>
  <w:style w:type="paragraph" w:customStyle="1" w:styleId="0B228B98BC10427E93F32559C1A6B28A">
    <w:name w:val="0B228B98BC10427E93F32559C1A6B28A"/>
    <w:rsid w:val="007C1E96"/>
  </w:style>
  <w:style w:type="paragraph" w:customStyle="1" w:styleId="FCC7169D863142E99873BB2F9F8576E2">
    <w:name w:val="FCC7169D863142E99873BB2F9F8576E2"/>
    <w:rsid w:val="007C1E96"/>
  </w:style>
  <w:style w:type="paragraph" w:customStyle="1" w:styleId="F3B1CD9ABD19413AB77E6C5B9913B53C">
    <w:name w:val="F3B1CD9ABD19413AB77E6C5B9913B53C"/>
    <w:rsid w:val="007C1E96"/>
  </w:style>
  <w:style w:type="paragraph" w:customStyle="1" w:styleId="1BF70BAF4D9042E9846D6A56C407D154">
    <w:name w:val="1BF70BAF4D9042E9846D6A56C407D154"/>
    <w:rsid w:val="007C1E96"/>
  </w:style>
  <w:style w:type="paragraph" w:customStyle="1" w:styleId="F25C29DECA8A473C8F87B3CFE24954F0">
    <w:name w:val="F25C29DECA8A473C8F87B3CFE24954F0"/>
    <w:rsid w:val="007B4A6C"/>
  </w:style>
  <w:style w:type="paragraph" w:customStyle="1" w:styleId="BFC94A0430094401B0C4FBB54E06248C">
    <w:name w:val="BFC94A0430094401B0C4FBB54E06248C"/>
    <w:rsid w:val="00565A9D"/>
  </w:style>
  <w:style w:type="paragraph" w:customStyle="1" w:styleId="5DA808BAEDE54DF3A39C2C49306EFFBF">
    <w:name w:val="5DA808BAEDE54DF3A39C2C49306EFFBF"/>
    <w:rsid w:val="00565A9D"/>
  </w:style>
  <w:style w:type="paragraph" w:customStyle="1" w:styleId="F25C29DECA8A473C8F87B3CFE24954F01">
    <w:name w:val="F25C29DECA8A473C8F87B3CFE24954F01"/>
    <w:rsid w:val="00716CB0"/>
    <w:rPr>
      <w:rFonts w:eastAsiaTheme="minorHAnsi"/>
      <w:lang w:eastAsia="en-US"/>
    </w:rPr>
  </w:style>
  <w:style w:type="paragraph" w:customStyle="1" w:styleId="9E613A0BDAE94359885D132DFDC29B93">
    <w:name w:val="9E613A0BDAE94359885D132DFDC29B93"/>
    <w:rsid w:val="00565A9D"/>
  </w:style>
  <w:style w:type="paragraph" w:customStyle="1" w:styleId="65048F0C4F854B42A547B4675E5D3ECF">
    <w:name w:val="65048F0C4F854B42A547B4675E5D3ECF"/>
    <w:rsid w:val="00565A9D"/>
  </w:style>
  <w:style w:type="paragraph" w:customStyle="1" w:styleId="2B50DCDEBB37481FB7A3DC7CE8FEBB44">
    <w:name w:val="2B50DCDEBB37481FB7A3DC7CE8FEBB44"/>
    <w:rsid w:val="00565A9D"/>
  </w:style>
  <w:style w:type="paragraph" w:customStyle="1" w:styleId="BFC94A0430094401B0C4FBB54E06248C1">
    <w:name w:val="BFC94A0430094401B0C4FBB54E06248C1"/>
    <w:rsid w:val="00716CB0"/>
    <w:rPr>
      <w:rFonts w:eastAsiaTheme="minorHAnsi"/>
      <w:lang w:eastAsia="en-US"/>
    </w:rPr>
  </w:style>
  <w:style w:type="paragraph" w:customStyle="1" w:styleId="5DA808BAEDE54DF3A39C2C49306EFFBF1">
    <w:name w:val="5DA808BAEDE54DF3A39C2C49306EFFBF1"/>
    <w:rsid w:val="00716CB0"/>
    <w:rPr>
      <w:rFonts w:eastAsiaTheme="minorHAnsi"/>
      <w:lang w:eastAsia="en-US"/>
    </w:rPr>
  </w:style>
  <w:style w:type="paragraph" w:customStyle="1" w:styleId="9E613A0BDAE94359885D132DFDC29B931">
    <w:name w:val="9E613A0BDAE94359885D132DFDC29B931"/>
    <w:rsid w:val="00716CB0"/>
    <w:rPr>
      <w:rFonts w:eastAsiaTheme="minorHAnsi"/>
      <w:lang w:eastAsia="en-US"/>
    </w:rPr>
  </w:style>
  <w:style w:type="paragraph" w:customStyle="1" w:styleId="65048F0C4F854B42A547B4675E5D3ECF1">
    <w:name w:val="65048F0C4F854B42A547B4675E5D3ECF1"/>
    <w:rsid w:val="00716CB0"/>
    <w:rPr>
      <w:rFonts w:eastAsiaTheme="minorHAnsi"/>
      <w:lang w:eastAsia="en-US"/>
    </w:rPr>
  </w:style>
  <w:style w:type="paragraph" w:customStyle="1" w:styleId="2B50DCDEBB37481FB7A3DC7CE8FEBB441">
    <w:name w:val="2B50DCDEBB37481FB7A3DC7CE8FEBB441"/>
    <w:rsid w:val="00716CB0"/>
    <w:rPr>
      <w:rFonts w:eastAsiaTheme="minorHAnsi"/>
      <w:lang w:eastAsia="en-US"/>
    </w:rPr>
  </w:style>
  <w:style w:type="paragraph" w:customStyle="1" w:styleId="F25C29DECA8A473C8F87B3CFE24954F02">
    <w:name w:val="F25C29DECA8A473C8F87B3CFE24954F02"/>
    <w:rsid w:val="00716CB0"/>
    <w:rPr>
      <w:rFonts w:eastAsiaTheme="minorHAnsi"/>
      <w:lang w:eastAsia="en-US"/>
    </w:rPr>
  </w:style>
  <w:style w:type="paragraph" w:customStyle="1" w:styleId="BFC94A0430094401B0C4FBB54E06248C2">
    <w:name w:val="BFC94A0430094401B0C4FBB54E06248C2"/>
    <w:rsid w:val="00716CB0"/>
    <w:rPr>
      <w:rFonts w:eastAsiaTheme="minorHAnsi"/>
      <w:lang w:eastAsia="en-US"/>
    </w:rPr>
  </w:style>
  <w:style w:type="paragraph" w:customStyle="1" w:styleId="5DA808BAEDE54DF3A39C2C49306EFFBF2">
    <w:name w:val="5DA808BAEDE54DF3A39C2C49306EFFBF2"/>
    <w:rsid w:val="00716CB0"/>
    <w:rPr>
      <w:rFonts w:eastAsiaTheme="minorHAnsi"/>
      <w:lang w:eastAsia="en-US"/>
    </w:rPr>
  </w:style>
  <w:style w:type="paragraph" w:customStyle="1" w:styleId="9E613A0BDAE94359885D132DFDC29B932">
    <w:name w:val="9E613A0BDAE94359885D132DFDC29B932"/>
    <w:rsid w:val="00716CB0"/>
    <w:rPr>
      <w:rFonts w:eastAsiaTheme="minorHAnsi"/>
      <w:lang w:eastAsia="en-US"/>
    </w:rPr>
  </w:style>
  <w:style w:type="paragraph" w:customStyle="1" w:styleId="65048F0C4F854B42A547B4675E5D3ECF2">
    <w:name w:val="65048F0C4F854B42A547B4675E5D3ECF2"/>
    <w:rsid w:val="00716CB0"/>
    <w:rPr>
      <w:rFonts w:eastAsiaTheme="minorHAnsi"/>
      <w:lang w:eastAsia="en-US"/>
    </w:rPr>
  </w:style>
  <w:style w:type="paragraph" w:customStyle="1" w:styleId="2B50DCDEBB37481FB7A3DC7CE8FEBB442">
    <w:name w:val="2B50DCDEBB37481FB7A3DC7CE8FEBB442"/>
    <w:rsid w:val="00716CB0"/>
    <w:rPr>
      <w:rFonts w:eastAsiaTheme="minorHAnsi"/>
      <w:lang w:eastAsia="en-US"/>
    </w:rPr>
  </w:style>
  <w:style w:type="paragraph" w:customStyle="1" w:styleId="F25C29DECA8A473C8F87B3CFE24954F03">
    <w:name w:val="F25C29DECA8A473C8F87B3CFE24954F03"/>
    <w:rsid w:val="00716CB0"/>
    <w:rPr>
      <w:rFonts w:eastAsiaTheme="minorHAnsi"/>
      <w:lang w:eastAsia="en-US"/>
    </w:rPr>
  </w:style>
  <w:style w:type="paragraph" w:customStyle="1" w:styleId="BFC94A0430094401B0C4FBB54E06248C3">
    <w:name w:val="BFC94A0430094401B0C4FBB54E06248C3"/>
    <w:rsid w:val="00716CB0"/>
    <w:rPr>
      <w:rFonts w:eastAsiaTheme="minorHAnsi"/>
      <w:lang w:eastAsia="en-US"/>
    </w:rPr>
  </w:style>
  <w:style w:type="paragraph" w:customStyle="1" w:styleId="5DA808BAEDE54DF3A39C2C49306EFFBF3">
    <w:name w:val="5DA808BAEDE54DF3A39C2C49306EFFBF3"/>
    <w:rsid w:val="00716CB0"/>
    <w:rPr>
      <w:rFonts w:eastAsiaTheme="minorHAnsi"/>
      <w:lang w:eastAsia="en-US"/>
    </w:rPr>
  </w:style>
  <w:style w:type="paragraph" w:customStyle="1" w:styleId="9E613A0BDAE94359885D132DFDC29B933">
    <w:name w:val="9E613A0BDAE94359885D132DFDC29B933"/>
    <w:rsid w:val="00716CB0"/>
    <w:rPr>
      <w:rFonts w:eastAsiaTheme="minorHAnsi"/>
      <w:lang w:eastAsia="en-US"/>
    </w:rPr>
  </w:style>
  <w:style w:type="paragraph" w:customStyle="1" w:styleId="65048F0C4F854B42A547B4675E5D3ECF3">
    <w:name w:val="65048F0C4F854B42A547B4675E5D3ECF3"/>
    <w:rsid w:val="00716C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7742e569-4f61-467a-81a2-69e027c18296" xsi:nil="true"/>
    <MigrationWizIdPermissions xmlns="7742e569-4f61-467a-81a2-69e027c18296" xsi:nil="true"/>
    <MigrationWizIdVersion xmlns="7742e569-4f61-467a-81a2-69e027c18296" xsi:nil="true"/>
    <lcf76f155ced4ddcb4097134ff3c332f xmlns="7742e569-4f61-467a-81a2-69e027c18296">
      <Terms xmlns="http://schemas.microsoft.com/office/infopath/2007/PartnerControls"/>
    </lcf76f155ced4ddcb4097134ff3c332f>
    <TaxCatchAll xmlns="4d932e61-257b-4e77-a7dd-f7efeb8382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AB0290E0CA141B01CD2355619DD97" ma:contentTypeVersion="16" ma:contentTypeDescription="Create a new document." ma:contentTypeScope="" ma:versionID="2025e3d3872ab2ebeaaecc7d9c12c835">
  <xsd:schema xmlns:xsd="http://www.w3.org/2001/XMLSchema" xmlns:xs="http://www.w3.org/2001/XMLSchema" xmlns:p="http://schemas.microsoft.com/office/2006/metadata/properties" xmlns:ns2="7742e569-4f61-467a-81a2-69e027c18296" xmlns:ns3="4d932e61-257b-4e77-a7dd-f7efeb838233" targetNamespace="http://schemas.microsoft.com/office/2006/metadata/properties" ma:root="true" ma:fieldsID="0af2f7f392bd02232d9ae36311b3d328" ns2:_="" ns3:_="">
    <xsd:import namespace="7742e569-4f61-467a-81a2-69e027c18296"/>
    <xsd:import namespace="4d932e61-257b-4e77-a7dd-f7efeb83823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e569-4f61-467a-81a2-69e027c1829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5245d5-89a0-4b9b-8460-d2a8e4098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32e61-257b-4e77-a7dd-f7efeb83823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19c3918-eb85-4f7e-b26c-e80cd4330568}" ma:internalName="TaxCatchAll" ma:showField="CatchAllData" ma:web="4d932e61-257b-4e77-a7dd-f7efeb838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383F3-BA12-4798-A86E-2E40B9D8B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75042-62AA-41A0-846E-E2B1F4C5E367}">
  <ds:schemaRefs>
    <ds:schemaRef ds:uri="http://schemas.microsoft.com/office/2006/metadata/properties"/>
    <ds:schemaRef ds:uri="http://schemas.microsoft.com/office/infopath/2007/PartnerControls"/>
    <ds:schemaRef ds:uri="7742e569-4f61-467a-81a2-69e027c18296"/>
    <ds:schemaRef ds:uri="4d932e61-257b-4e77-a7dd-f7efeb838233"/>
  </ds:schemaRefs>
</ds:datastoreItem>
</file>

<file path=customXml/itemProps3.xml><?xml version="1.0" encoding="utf-8"?>
<ds:datastoreItem xmlns:ds="http://schemas.openxmlformats.org/officeDocument/2006/customXml" ds:itemID="{80CC5981-E6B0-49B5-A88B-D1DD848B8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F0056-CCDF-4D7D-A754-158757F1E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oung</dc:creator>
  <cp:keywords/>
  <dc:description/>
  <cp:lastModifiedBy>Hollie Martin</cp:lastModifiedBy>
  <cp:revision>7</cp:revision>
  <cp:lastPrinted>2023-11-01T13:23:00Z</cp:lastPrinted>
  <dcterms:created xsi:type="dcterms:W3CDTF">2025-07-30T11:45:00Z</dcterms:created>
  <dcterms:modified xsi:type="dcterms:W3CDTF">2026-04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AB0290E0CA141B01CD2355619DD97</vt:lpwstr>
  </property>
  <property fmtid="{D5CDD505-2E9C-101B-9397-08002B2CF9AE}" pid="3" name="MediaServiceImageTags">
    <vt:lpwstr/>
  </property>
</Properties>
</file>